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0B2AF4">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0B2AF4">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0B2AF4">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0B2AF4">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0B2AF4">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0B2AF4">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0B2AF4">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0B2AF4">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0B2AF4">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0B2AF4">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0B2AF4">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0B2AF4">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0B2AF4">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0B2AF4">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0B2AF4">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0B2AF4">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0B2AF4">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0B2AF4">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0B2AF4">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0B2AF4">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0B2AF4">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0B2AF4">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0B2AF4">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0B2AF4">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0B2AF4">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0B2AF4">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0B2AF4">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0B2AF4">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0B2AF4">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0B2AF4">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0B2AF4"/>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443565EB"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F16A4E">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xml:space="preserve">. </w:t>
      </w:r>
      <w:r w:rsidR="000C6902" w:rsidRPr="0066135C">
        <w:rPr>
          <w:rFonts w:ascii="Times New Roman" w:hAnsi="Times New Roman" w:cs="Times New Roman"/>
          <w:sz w:val="24"/>
          <w:szCs w:val="24"/>
        </w:rPr>
        <w:lastRenderedPageBreak/>
        <w:t>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lastRenderedPageBreak/>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5C87A61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w:t>
      </w:r>
      <w:r w:rsidR="005A437A" w:rsidRPr="00EE5197">
        <w:rPr>
          <w:rFonts w:ascii="Times New Roman" w:hAnsi="Times New Roman" w:cs="Times New Roman"/>
          <w:sz w:val="24"/>
          <w:szCs w:val="24"/>
        </w:rPr>
        <w:lastRenderedPageBreak/>
        <w:t>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w:t>
      </w:r>
      <w:r w:rsidRPr="00EE5197">
        <w:rPr>
          <w:rFonts w:ascii="Times New Roman" w:hAnsi="Times New Roman" w:cs="Times New Roman"/>
          <w:sz w:val="24"/>
          <w:szCs w:val="24"/>
        </w:rPr>
        <w:lastRenderedPageBreak/>
        <w:t>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 xml:space="preserve">Means and standard errors were </w:t>
      </w:r>
      <w:r w:rsidR="008B7072">
        <w:rPr>
          <w:rFonts w:ascii="Times New Roman" w:hAnsi="Times New Roman" w:cs="Times New Roman"/>
          <w:sz w:val="24"/>
          <w:szCs w:val="24"/>
        </w:rPr>
        <w:lastRenderedPageBreak/>
        <w:t>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24DEFDAA" w:rsidR="0010365A" w:rsidRPr="00EE5197" w:rsidRDefault="00FA203F" w:rsidP="00B73EC9">
      <w:pPr>
        <w:pStyle w:val="ListParagraph"/>
        <w:numPr>
          <w:ilvl w:val="0"/>
          <w:numId w:val="8"/>
        </w:numPr>
        <w:spacing w:line="240" w:lineRule="auto"/>
        <w:rPr>
          <w:rFonts w:ascii="Times New Roman" w:hAnsi="Times New Roman" w:cs="Times New Roman"/>
          <w:b/>
          <w:bCs/>
          <w:sz w:val="24"/>
          <w:szCs w:val="24"/>
        </w:rPr>
      </w:pPr>
      <w:r>
        <w:rPr>
          <w:rFonts w:ascii="Times New Roman" w:hAnsi="Times New Roman" w:cs="Times New Roman"/>
          <w:sz w:val="24"/>
          <w:szCs w:val="24"/>
        </w:rPr>
        <w:t>Age and BMI</w:t>
      </w:r>
      <w:r w:rsidR="0010365A" w:rsidRPr="00EE5197">
        <w:rPr>
          <w:rFonts w:ascii="Times New Roman" w:hAnsi="Times New Roman" w:cs="Times New Roman"/>
          <w:sz w:val="24"/>
          <w:szCs w:val="24"/>
        </w:rPr>
        <w:t xml:space="preserve"> had the largest effect on </w:t>
      </w:r>
      <w:r w:rsidR="00BD1933" w:rsidRPr="00EE5197">
        <w:rPr>
          <w:rFonts w:ascii="Times New Roman" w:hAnsi="Times New Roman" w:cs="Times New Roman"/>
          <w:sz w:val="24"/>
          <w:szCs w:val="24"/>
        </w:rPr>
        <w:t>TC</w:t>
      </w:r>
      <w:r w:rsidR="0010365A"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lastRenderedPageBreak/>
        <w:t>Total Blood Cholesterol</w:t>
      </w:r>
      <w:bookmarkEnd w:id="3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w:t>
      </w:r>
      <w:r w:rsidRPr="00EE5197">
        <w:rPr>
          <w:rFonts w:ascii="Times New Roman" w:hAnsi="Times New Roman" w:cs="Times New Roman"/>
          <w:sz w:val="24"/>
          <w:szCs w:val="24"/>
        </w:rPr>
        <w:lastRenderedPageBreak/>
        <w:t>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9"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0"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1"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2"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3"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0"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7002" w14:textId="77777777" w:rsidR="000B2AF4" w:rsidRDefault="000B2AF4" w:rsidP="00222B46">
      <w:pPr>
        <w:spacing w:after="0" w:line="240" w:lineRule="auto"/>
      </w:pPr>
      <w:r>
        <w:separator/>
      </w:r>
    </w:p>
  </w:endnote>
  <w:endnote w:type="continuationSeparator" w:id="0">
    <w:p w14:paraId="123E6EC0" w14:textId="77777777" w:rsidR="000B2AF4" w:rsidRDefault="000B2AF4"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74E5" w14:textId="77777777" w:rsidR="000B2AF4" w:rsidRDefault="000B2AF4" w:rsidP="00222B46">
      <w:pPr>
        <w:spacing w:after="0" w:line="240" w:lineRule="auto"/>
      </w:pPr>
      <w:r>
        <w:separator/>
      </w:r>
    </w:p>
  </w:footnote>
  <w:footnote w:type="continuationSeparator" w:id="0">
    <w:p w14:paraId="23B69A80" w14:textId="77777777" w:rsidR="000B2AF4" w:rsidRDefault="000B2AF4"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2AF4"/>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509"/>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10D"/>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007"/>
    <w:rsid w:val="003D04F2"/>
    <w:rsid w:val="003D1199"/>
    <w:rsid w:val="003D154A"/>
    <w:rsid w:val="003D1E66"/>
    <w:rsid w:val="003D22A5"/>
    <w:rsid w:val="003D4075"/>
    <w:rsid w:val="003D51E8"/>
    <w:rsid w:val="003E0DB3"/>
    <w:rsid w:val="003E12D2"/>
    <w:rsid w:val="003E66CC"/>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2A"/>
    <w:rsid w:val="0047329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0AE6"/>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487"/>
    <w:rsid w:val="00590F2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B7072"/>
    <w:rsid w:val="008C09B7"/>
    <w:rsid w:val="008C3509"/>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BC9"/>
    <w:rsid w:val="00A6016D"/>
    <w:rsid w:val="00A62958"/>
    <w:rsid w:val="00A64E63"/>
    <w:rsid w:val="00A6550B"/>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15C"/>
    <w:rsid w:val="00AA79D4"/>
    <w:rsid w:val="00AB04D8"/>
    <w:rsid w:val="00AB0F9E"/>
    <w:rsid w:val="00AB42CB"/>
    <w:rsid w:val="00AB4FEE"/>
    <w:rsid w:val="00AB53A2"/>
    <w:rsid w:val="00AB5C73"/>
    <w:rsid w:val="00AB6C54"/>
    <w:rsid w:val="00AC2A4E"/>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5048"/>
    <w:rsid w:val="00D6768B"/>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1B95"/>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3CE8"/>
    <w:rsid w:val="00E8454F"/>
    <w:rsid w:val="00E84C8C"/>
    <w:rsid w:val="00E91A7E"/>
    <w:rsid w:val="00E92C3B"/>
    <w:rsid w:val="00E962C0"/>
    <w:rsid w:val="00E964DA"/>
    <w:rsid w:val="00E971A9"/>
    <w:rsid w:val="00EA130E"/>
    <w:rsid w:val="00EA3D76"/>
    <w:rsid w:val="00EA524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6A4E"/>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537E"/>
    <w:rsid w:val="00F906C9"/>
    <w:rsid w:val="00F9526A"/>
    <w:rsid w:val="00F961A7"/>
    <w:rsid w:val="00F96596"/>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3" Type="http://schemas.openxmlformats.org/officeDocument/2006/relationships/styles" Target="styles.xml"/><Relationship Id="rId21" Type="http://schemas.openxmlformats.org/officeDocument/2006/relationships/hyperlink" Target="https://doi.org/10.1016/j.diabres.2005.03.032"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europa.eu/youreurope/business/human-resources/working-hours-holiday-leave/working-hours/index_en.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2486/indhealth.37.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36/jech-2018-21094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61/CIR.000000000000095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www.bls.gov/webapps/legacy/tustab4.htm" TargetMode="Externa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30</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27</cp:revision>
  <dcterms:created xsi:type="dcterms:W3CDTF">2021-10-25T20:38:00Z</dcterms:created>
  <dcterms:modified xsi:type="dcterms:W3CDTF">2022-03-29T01:30:00Z</dcterms:modified>
</cp:coreProperties>
</file>